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8457" w14:textId="77777777" w:rsidR="00773E9D" w:rsidRDefault="00D078DE">
      <w:pPr>
        <w:pStyle w:val="Heading1"/>
      </w:pPr>
      <w:r>
        <w:t>Project Report: Online Shop Management System</w:t>
      </w:r>
    </w:p>
    <w:p w14:paraId="47BBF9E9" w14:textId="77777777" w:rsidR="00773E9D" w:rsidRDefault="00D078DE">
      <w:pPr>
        <w:pStyle w:val="Heading2"/>
      </w:pPr>
      <w:r>
        <w:t>Submitted to:</w:t>
      </w:r>
    </w:p>
    <w:p w14:paraId="116F46AD" w14:textId="77777777" w:rsidR="00773E9D" w:rsidRDefault="00D078DE">
      <w:r>
        <w:t>Md. Ashraful Haider Chowdhury</w:t>
      </w:r>
      <w:r>
        <w:br/>
        <w:t>Lecturer</w:t>
      </w:r>
      <w:r>
        <w:br/>
        <w:t>Department of Computer Science and Engineering</w:t>
      </w:r>
    </w:p>
    <w:p w14:paraId="74F704F4" w14:textId="2097F852" w:rsidR="00773E9D" w:rsidRDefault="00D078DE">
      <w:pPr>
        <w:pStyle w:val="Heading2"/>
      </w:pPr>
      <w:r>
        <w:t>Submitted by:</w:t>
      </w:r>
    </w:p>
    <w:p w14:paraId="377B9AE9" w14:textId="77777777" w:rsidR="00FF77A0" w:rsidRDefault="00FF77A0" w:rsidP="000D3EEE">
      <w:pPr>
        <w:pStyle w:val="ListParagraph"/>
        <w:numPr>
          <w:ilvl w:val="0"/>
          <w:numId w:val="10"/>
        </w:numPr>
      </w:pPr>
      <w:r>
        <w:t xml:space="preserve">2024-3-60-719 Samir </w:t>
      </w:r>
      <w:proofErr w:type="spellStart"/>
      <w:r>
        <w:t>Sarower</w:t>
      </w:r>
      <w:proofErr w:type="spellEnd"/>
    </w:p>
    <w:p w14:paraId="1BF2A9D3" w14:textId="17D04193" w:rsidR="00FF77A0" w:rsidRDefault="00FF77A0" w:rsidP="000D3EEE">
      <w:pPr>
        <w:pStyle w:val="ListParagraph"/>
        <w:numPr>
          <w:ilvl w:val="0"/>
          <w:numId w:val="10"/>
        </w:numPr>
      </w:pPr>
      <w:r>
        <w:t xml:space="preserve">2024-3-6-394 Md. </w:t>
      </w:r>
      <w:proofErr w:type="spellStart"/>
      <w:r>
        <w:t>Sahidul</w:t>
      </w:r>
      <w:proofErr w:type="spellEnd"/>
      <w:r>
        <w:t xml:space="preserve"> Islam</w:t>
      </w:r>
    </w:p>
    <w:p w14:paraId="4769BA93" w14:textId="77777777" w:rsidR="00FF77A0" w:rsidRDefault="00FF77A0" w:rsidP="000D3EEE">
      <w:pPr>
        <w:pStyle w:val="ListParagraph"/>
        <w:numPr>
          <w:ilvl w:val="0"/>
          <w:numId w:val="10"/>
        </w:numPr>
      </w:pPr>
      <w:r>
        <w:t xml:space="preserve">2024-3-60-416 </w:t>
      </w:r>
      <w:proofErr w:type="spellStart"/>
      <w:r>
        <w:t>Rijona</w:t>
      </w:r>
      <w:proofErr w:type="spellEnd"/>
      <w:r>
        <w:t xml:space="preserve"> Rahman </w:t>
      </w:r>
      <w:proofErr w:type="spellStart"/>
      <w:r>
        <w:t>Orthy</w:t>
      </w:r>
      <w:proofErr w:type="spellEnd"/>
    </w:p>
    <w:p w14:paraId="011E14AB" w14:textId="3E2778B6" w:rsidR="00FF77A0" w:rsidRPr="00FF77A0" w:rsidRDefault="00FF77A0" w:rsidP="000D3EEE">
      <w:pPr>
        <w:pStyle w:val="ListParagraph"/>
        <w:numPr>
          <w:ilvl w:val="0"/>
          <w:numId w:val="10"/>
        </w:numPr>
      </w:pPr>
      <w:r>
        <w:t>2024-3-60-417 Mahdi Ahmed Khan</w:t>
      </w:r>
    </w:p>
    <w:p w14:paraId="07ED5ECA" w14:textId="77777777" w:rsidR="00773E9D" w:rsidRDefault="00D078DE">
      <w:pPr>
        <w:pStyle w:val="Heading2"/>
      </w:pPr>
      <w:r>
        <w:t>S</w:t>
      </w:r>
      <w:r>
        <w:t>ection:</w:t>
      </w:r>
    </w:p>
    <w:p w14:paraId="385A11BF" w14:textId="628FF78F" w:rsidR="00773E9D" w:rsidRDefault="00D078DE">
      <w:r>
        <w:t>[</w:t>
      </w:r>
      <w:r w:rsidR="00D77883">
        <w:t>20]</w:t>
      </w:r>
    </w:p>
    <w:p w14:paraId="7267A639" w14:textId="77777777" w:rsidR="00773E9D" w:rsidRDefault="00D078DE">
      <w:pPr>
        <w:pStyle w:val="Heading2"/>
      </w:pPr>
      <w:r>
        <w:t xml:space="preserve">Date of </w:t>
      </w:r>
      <w:r>
        <w:t>Submission:</w:t>
      </w:r>
    </w:p>
    <w:p w14:paraId="0D60D0BF" w14:textId="6D8F9FF7" w:rsidR="00773E9D" w:rsidRDefault="00D078DE">
      <w:r>
        <w:t>[</w:t>
      </w:r>
      <w:r w:rsidR="00D77883">
        <w:t>20-1-2025</w:t>
      </w:r>
      <w:r>
        <w:t>]</w:t>
      </w:r>
    </w:p>
    <w:p w14:paraId="5634E290" w14:textId="77777777" w:rsidR="00773E9D" w:rsidRDefault="00D078DE">
      <w:pPr>
        <w:pStyle w:val="BodyText"/>
      </w:pPr>
      <w:r>
        <w:t>---</w:t>
      </w:r>
    </w:p>
    <w:p w14:paraId="45E48A79" w14:textId="77777777" w:rsidR="00773E9D" w:rsidRDefault="00D078DE">
      <w:pPr>
        <w:pStyle w:val="Heading2"/>
      </w:pPr>
      <w:r>
        <w:t>Table of Contents</w:t>
      </w:r>
    </w:p>
    <w:p w14:paraId="6BA12DD4" w14:textId="77777777" w:rsidR="00773E9D" w:rsidRDefault="00D078DE">
      <w:pPr>
        <w:pStyle w:val="ListNumber"/>
      </w:pPr>
      <w:r>
        <w:t>1. Abstract</w:t>
      </w:r>
    </w:p>
    <w:p w14:paraId="2168111C" w14:textId="77777777" w:rsidR="00773E9D" w:rsidRDefault="00D078DE">
      <w:pPr>
        <w:pStyle w:val="ListNumber"/>
      </w:pPr>
      <w:r>
        <w:t>2. Introduction</w:t>
      </w:r>
    </w:p>
    <w:p w14:paraId="306512A6" w14:textId="77777777" w:rsidR="00773E9D" w:rsidRDefault="00D078DE">
      <w:pPr>
        <w:pStyle w:val="ListNumber"/>
      </w:pPr>
      <w:r>
        <w:t>3. Project Aim and Objectives</w:t>
      </w:r>
    </w:p>
    <w:p w14:paraId="30893BFA" w14:textId="77777777" w:rsidR="00773E9D" w:rsidRDefault="00D078DE">
      <w:pPr>
        <w:pStyle w:val="ListNumber"/>
      </w:pPr>
      <w:r>
        <w:t>4. Flowchart</w:t>
      </w:r>
    </w:p>
    <w:p w14:paraId="1BCEBF36" w14:textId="77777777" w:rsidR="00773E9D" w:rsidRDefault="00D078DE">
      <w:pPr>
        <w:pStyle w:val="ListNumber"/>
      </w:pPr>
      <w:r>
        <w:t>5. Program Output Screenshot</w:t>
      </w:r>
    </w:p>
    <w:p w14:paraId="658A48D7" w14:textId="77777777" w:rsidR="00773E9D" w:rsidRDefault="00D078DE">
      <w:pPr>
        <w:pStyle w:val="ListNumber"/>
      </w:pPr>
      <w:r>
        <w:t>6. Source Code</w:t>
      </w:r>
    </w:p>
    <w:p w14:paraId="0519523A" w14:textId="77777777" w:rsidR="00773E9D" w:rsidRDefault="00D078DE">
      <w:pPr>
        <w:pStyle w:val="ListNumber"/>
      </w:pPr>
      <w:r>
        <w:t>7. Limitation of Program</w:t>
      </w:r>
    </w:p>
    <w:p w14:paraId="377420AF" w14:textId="77777777" w:rsidR="00773E9D" w:rsidRDefault="00D078DE">
      <w:pPr>
        <w:pStyle w:val="ListNumber"/>
      </w:pPr>
      <w:r>
        <w:t>8. Extra Features</w:t>
      </w:r>
    </w:p>
    <w:p w14:paraId="7D16BA74" w14:textId="77777777" w:rsidR="00773E9D" w:rsidRDefault="00D078DE">
      <w:pPr>
        <w:pStyle w:val="ListNumber"/>
      </w:pPr>
      <w:r>
        <w:t>9. Conclusion</w:t>
      </w:r>
    </w:p>
    <w:p w14:paraId="6BFBEF05" w14:textId="77777777" w:rsidR="00773E9D" w:rsidRDefault="00D078DE">
      <w:pPr>
        <w:pStyle w:val="BodyText"/>
      </w:pPr>
      <w:r>
        <w:t>---</w:t>
      </w:r>
    </w:p>
    <w:p w14:paraId="3B0D8ED3" w14:textId="77777777" w:rsidR="00773E9D" w:rsidRDefault="00D078DE">
      <w:pPr>
        <w:pStyle w:val="Heading2"/>
      </w:pPr>
      <w:r>
        <w:t>Abstract</w:t>
      </w:r>
    </w:p>
    <w:p w14:paraId="122CFFCF" w14:textId="77777777" w:rsidR="00773E9D" w:rsidRDefault="00D078DE">
      <w:r>
        <w:t>The Online Shop Manageme</w:t>
      </w:r>
      <w:r>
        <w:t>nt System is a comprehensive C program designed to facilitate the core operations of an e-commerce platform. The system provides distinct functionalities for two user roles: Admin and Customer. Admins can efficiently manage inventory, while customers can s</w:t>
      </w:r>
      <w:r>
        <w:t>eamlessly browse and purchase products. This project highlights simplicity and efficiency in managing online store transactions while offering a user-friendly experience.</w:t>
      </w:r>
    </w:p>
    <w:p w14:paraId="635E62CB" w14:textId="77777777" w:rsidR="00773E9D" w:rsidRDefault="00D078DE">
      <w:pPr>
        <w:pStyle w:val="BodyText"/>
      </w:pPr>
      <w:r>
        <w:t>---</w:t>
      </w:r>
    </w:p>
    <w:p w14:paraId="3700E13C" w14:textId="77777777" w:rsidR="00773E9D" w:rsidRDefault="00D078DE">
      <w:pPr>
        <w:pStyle w:val="Heading2"/>
      </w:pPr>
      <w:r>
        <w:lastRenderedPageBreak/>
        <w:t>Introduction</w:t>
      </w:r>
    </w:p>
    <w:p w14:paraId="37CD8C52" w14:textId="77777777" w:rsidR="00773E9D" w:rsidRDefault="00D078DE">
      <w:r>
        <w:t>In the era of digitalization, online shopping has become an integral</w:t>
      </w:r>
      <w:r>
        <w:t xml:space="preserve"> part of daily life. This project addresses the need for a streamlined system to manage the basic functionalities of an online shop. The program provides solutions for inventory management and customer purchases, ensuring smooth operations. By incorporatin</w:t>
      </w:r>
      <w:r>
        <w:t>g features like admin authentication and product handling, this system sets the foundation for more advanced e-commerce solutions.</w:t>
      </w:r>
    </w:p>
    <w:p w14:paraId="638CF13D" w14:textId="77777777" w:rsidR="00773E9D" w:rsidRDefault="00D078DE">
      <w:pPr>
        <w:pStyle w:val="BodyText"/>
      </w:pPr>
      <w:r>
        <w:t>---</w:t>
      </w:r>
    </w:p>
    <w:p w14:paraId="310FADFE" w14:textId="77777777" w:rsidR="00773E9D" w:rsidRDefault="00D078DE">
      <w:pPr>
        <w:pStyle w:val="Heading2"/>
      </w:pPr>
      <w:r>
        <w:t>Project Aim and Objectives</w:t>
      </w:r>
    </w:p>
    <w:p w14:paraId="4192B447" w14:textId="77777777" w:rsidR="00773E9D" w:rsidRDefault="00D078DE">
      <w:r>
        <w:t>**Aim:**</w:t>
      </w:r>
    </w:p>
    <w:p w14:paraId="341ADAD1" w14:textId="77777777" w:rsidR="00773E9D" w:rsidRDefault="00D078DE">
      <w:r>
        <w:t xml:space="preserve">To develop a robust online shop management system leveraging C </w:t>
      </w:r>
      <w:r>
        <w:t>programming, ensuring simplicity and reliability in operations.</w:t>
      </w:r>
    </w:p>
    <w:p w14:paraId="0549414C" w14:textId="77777777" w:rsidR="00773E9D" w:rsidRDefault="00D078DE">
      <w:r>
        <w:t>**Objectives:**</w:t>
      </w:r>
    </w:p>
    <w:p w14:paraId="665AAB04" w14:textId="77777777" w:rsidR="00773E9D" w:rsidRDefault="00D078DE">
      <w:pPr>
        <w:pStyle w:val="ListBullet"/>
      </w:pPr>
      <w:r>
        <w:t>Establish a secure and reliable login system for Admin users.</w:t>
      </w:r>
    </w:p>
    <w:p w14:paraId="3F5FB150" w14:textId="77777777" w:rsidR="00773E9D" w:rsidRDefault="00D078DE">
      <w:pPr>
        <w:pStyle w:val="ListBullet"/>
      </w:pPr>
      <w:r>
        <w:t>Enable Admins to manage the product inventory through options to add, update, and view products.</w:t>
      </w:r>
    </w:p>
    <w:p w14:paraId="55222360" w14:textId="77777777" w:rsidR="00773E9D" w:rsidRDefault="00D078DE">
      <w:pPr>
        <w:pStyle w:val="ListBullet"/>
      </w:pPr>
      <w:r>
        <w:t>Allow customers t</w:t>
      </w:r>
      <w:r>
        <w:t>o browse available products and make purchases.</w:t>
      </w:r>
    </w:p>
    <w:p w14:paraId="19B4077F" w14:textId="77777777" w:rsidR="00773E9D" w:rsidRDefault="00D078DE">
      <w:pPr>
        <w:pStyle w:val="ListBullet"/>
      </w:pPr>
      <w:r>
        <w:t>Create a straightforward and intuitive interface for users, minimizing errors and maximizing functionality.</w:t>
      </w:r>
    </w:p>
    <w:p w14:paraId="2A906303" w14:textId="77777777" w:rsidR="00773E9D" w:rsidRDefault="00D078DE">
      <w:pPr>
        <w:pStyle w:val="BodyText"/>
      </w:pPr>
      <w:r>
        <w:t>---</w:t>
      </w:r>
    </w:p>
    <w:p w14:paraId="003335B2" w14:textId="77777777" w:rsidR="00773E9D" w:rsidRDefault="00D078DE">
      <w:pPr>
        <w:pStyle w:val="Heading2"/>
      </w:pPr>
      <w:r>
        <w:t>Flowchart</w:t>
      </w:r>
    </w:p>
    <w:p w14:paraId="479FABB4" w14:textId="77777777" w:rsidR="00773E9D" w:rsidRDefault="00D078DE">
      <w:r>
        <w:t>The workflow of the system is as follows:</w:t>
      </w:r>
      <w:r>
        <w:br/>
      </w:r>
      <w:r>
        <w:br/>
        <w:t>1. Main Menu: Provides options for Admin Lo</w:t>
      </w:r>
      <w:r>
        <w:t>gin, Customer Menu, and Exit.</w:t>
      </w:r>
      <w:r>
        <w:br/>
        <w:t>2. Admin Login:</w:t>
      </w:r>
      <w:r>
        <w:br/>
        <w:t xml:space="preserve">   - Validates user credentials.</w:t>
      </w:r>
      <w:r>
        <w:br/>
        <w:t xml:space="preserve">   - Grants access to the Admin Menu.</w:t>
      </w:r>
      <w:r>
        <w:br/>
        <w:t>3. Admin Menu:</w:t>
      </w:r>
      <w:r>
        <w:br/>
        <w:t xml:space="preserve">   - Add Product.</w:t>
      </w:r>
      <w:r>
        <w:br/>
        <w:t xml:space="preserve">   - Update Product Quantity.</w:t>
      </w:r>
      <w:r>
        <w:br/>
        <w:t xml:space="preserve">   - View Products.</w:t>
      </w:r>
      <w:r>
        <w:br/>
        <w:t xml:space="preserve">   - Logout.</w:t>
      </w:r>
      <w:r>
        <w:br/>
        <w:t>4. Customer Menu:</w:t>
      </w:r>
      <w:r>
        <w:br/>
        <w:t xml:space="preserve">   - View Products.</w:t>
      </w:r>
      <w:r>
        <w:br/>
        <w:t xml:space="preserve">   - </w:t>
      </w:r>
      <w:r>
        <w:t>Buy Product.</w:t>
      </w:r>
      <w:r>
        <w:br/>
        <w:t xml:space="preserve">   - Return to Main Menu.</w:t>
      </w:r>
      <w:r>
        <w:br/>
        <w:t>5. Exit: Terminates the program.</w:t>
      </w:r>
    </w:p>
    <w:p w14:paraId="16C6071D" w14:textId="57B80011" w:rsidR="00773E9D" w:rsidRDefault="00773E9D">
      <w:pPr>
        <w:pStyle w:val="BodyText"/>
      </w:pPr>
    </w:p>
    <w:p w14:paraId="460B9510" w14:textId="77777777" w:rsidR="00773E9D" w:rsidRDefault="00D078DE">
      <w:pPr>
        <w:pStyle w:val="Heading2"/>
      </w:pPr>
      <w:r>
        <w:t>Program Output Screenshot</w:t>
      </w:r>
    </w:p>
    <w:p w14:paraId="6A819412" w14:textId="593C2DCE" w:rsidR="00773E9D" w:rsidRDefault="00D078DE">
      <w:pPr>
        <w:pStyle w:val="BodyText"/>
      </w:pPr>
      <w:r>
        <w:rPr>
          <w:noProof/>
        </w:rPr>
        <w:drawing>
          <wp:inline distT="0" distB="0" distL="0" distR="0" wp14:anchorId="61B59FC5" wp14:editId="064CA1D0">
            <wp:extent cx="4429743" cy="228631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44000" wp14:editId="44E856F1">
            <wp:extent cx="3610479" cy="131463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6D9E5" wp14:editId="205C461A">
            <wp:extent cx="4163006" cy="213389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985730" wp14:editId="0EFA122A">
            <wp:extent cx="3867690" cy="17623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7FD4CC" wp14:editId="2A978A02">
            <wp:extent cx="4239217" cy="141942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5A092" wp14:editId="129643C6">
            <wp:extent cx="4210638" cy="170521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4F1EF" wp14:editId="4F294C25">
            <wp:extent cx="4591691" cy="29531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B61917" wp14:editId="29B2BCA0">
            <wp:extent cx="3820058" cy="101931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6164" w14:textId="77777777" w:rsidR="00773E9D" w:rsidRDefault="00D078DE">
      <w:pPr>
        <w:pStyle w:val="Heading2"/>
      </w:pPr>
      <w:r>
        <w:t>Source Code</w:t>
      </w:r>
    </w:p>
    <w:p w14:paraId="6DB1E2D1" w14:textId="77777777" w:rsidR="00FF77A0" w:rsidRPr="00FF77A0" w:rsidRDefault="00D078DE" w:rsidP="00FF77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>The program’s functionality is implemented using C. Below is an excerpt of the source code:</w:t>
      </w:r>
      <w:r>
        <w:br/>
      </w:r>
      <w:r>
        <w:br/>
      </w:r>
      <w:r w:rsidR="00FF77A0" w:rsidRPr="00FF77A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="00FF77A0" w:rsidRPr="00FF77A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FF77A0" w:rsidRPr="00FF77A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="00FF77A0" w:rsidRPr="00FF77A0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="00FF77A0" w:rsidRPr="00FF77A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C575CC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E8EBA5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MAX_PRODUCTS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48EC3F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MAX_NAME_LENGTH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53FFBA7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A1066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</w:p>
    <w:p w14:paraId="007F667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28B0D9E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96423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MAX_NAME_LENGTH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E75FDF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9D031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8BC86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FF77A0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93920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55C70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MAX_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BC0F8A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10502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E08D9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adminLogin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A4990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adminMenu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8F337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customerMenu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B5AC6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addProduc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A4AFEF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updateProductQuantity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FFE319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viewProducts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C1A94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buyProduc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86E0F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70CF4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CC9A1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C3FCF7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0654F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F6F1B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A476E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471C82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==========================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17F99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     Online Shop Management       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CE56D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CE6592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1. Admin Login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F758A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2. Customer Menu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B11DC8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3. Exit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45442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53D58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Enter your choice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3425B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98A16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74827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BD38D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D3A597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286D70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adminLogin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F4661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FD308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F3BC9B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customerMenu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B74D1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149D9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3EE222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Exiting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program. </w:t>
      </w:r>
      <w:proofErr w:type="gramStart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Goodbye!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A07DC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06AFD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C955FF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oice. Please try again.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8F66C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D6727F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9757E6E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802F4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FA2B78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67456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adminLogin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DE635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295380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1923FD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dmin Email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A7A6A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B0E0B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Enter Admin Password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AA492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FC4C78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26D9D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sohidul@gmail.com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1234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7FBA2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B14B0E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Login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uccessful!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3D4304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adminMenu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4C751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634219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8FA311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139396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or Password Try Again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5B472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7C4B7B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0C8FBE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75135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adminMenu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7356C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2D410C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94033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4B86C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D7D820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========== Admin Menu 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F2910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1. Add Product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B17EE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2. Update Product Quantity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5E057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3. View All Products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054E4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4. Logout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98A04E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4AB81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Enter your choice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985F9F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D352E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1EFC3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BDD31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557294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BD6D35F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addProduc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77A9DE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BC98F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6461F1E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updateProductQuantity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24896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B7330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62D062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viewProducts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510C9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5BAB5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FC9A0F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Logging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ut...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5320F8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89C2F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C098EA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oice. Please try again.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B20EA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AE91E2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C36467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3AE31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27576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customerMenu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50E70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5BBE4D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47CCA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82D86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3B4573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========== Customer Menu 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8369A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1. View Products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78B86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2. Buy Product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4742F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3. Back to Main Menu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E1387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3F867F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Enter your choice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176D2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C297A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3FD30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8EAD3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5973D3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6144FF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viewProducts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4C2FD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D409A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683D8B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buyProduc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1E888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69646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F3DEC2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Returning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Main Menu...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99967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2E4EA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B8BA34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oice. Please try again.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03892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DB2478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6F11A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F045CE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6CD6B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addProduc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7631A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05BA13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MAX_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44BB1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5CAEC0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Cannot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dd more products. Maximum limit reached.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4CD8DA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F1F1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B18D21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412F5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C2457E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 ID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F0DCA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4D990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Enter Product Name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F4A1BE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getchar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9EDEE1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MAX_NAME_LENGTH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stdin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D28EFE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3C45C1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Enter Product Price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0D086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08973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Enter Product Quantity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9EB2A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37E8E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EE3CD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A1891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dded successfully!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14B73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C543A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FFCA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updateProductQuantity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D4CA75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0BC036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DA6D3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 ID to Update Quantity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9BB92F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1C10D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BF275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549AE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5C7848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333AF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26A7B2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urrent Quantity: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03B4C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Enter Quantity to Add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3B0AD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31AA33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F3F35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quantity updated successfully!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CCADDDE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AE6D4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A24E1F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89BF09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16A08A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DADE2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89AF8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B1F7F5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ID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.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6540BE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171707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7F4955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11299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viewProducts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674F4D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E1F9C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37418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1DA690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s available.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2FB40B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EDFE1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439F49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68900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========== Available Products 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6A5A9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ID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t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t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Quantity</w:t>
      </w:r>
      <w:proofErr w:type="spellEnd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2180F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==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5D22C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0B013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43B1A5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proofErr w:type="spellEnd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t\t\t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6E304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03F083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==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2BA39D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30924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67A7C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buyProduc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9B25F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A0BB3C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FC53E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 ID to Buy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2B756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43918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33198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67F57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340AC7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257A6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0FD63A4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85B23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oduct Name: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12E9AF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vailable Quantity: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C9BA228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Enter Quantity to Buy: 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A8D29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CA3C0A6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22795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95108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0BA8382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ut of  stock  Try again.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7E141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2D5A8D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9BB554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32C3C42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492F4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F77A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A7EDEA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Purchase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uccessful!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5F2784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========== Payment Receipt 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7BAFF3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oduct: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F19AB35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Quantity: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CA0E5C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Total Price: $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095ADDF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=========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93C24A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3579A19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BF931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A7AA34F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DD7F24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75784F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7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F77A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gram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956097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EA75E4B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77A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spellEnd"/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ID </w:t>
      </w:r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.</w:t>
      </w:r>
      <w:r w:rsidRPr="00FF77A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F7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F77A0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D92A21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7320762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7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5521AD0" w14:textId="77777777" w:rsidR="00FF77A0" w:rsidRPr="00FF77A0" w:rsidRDefault="00FF77A0" w:rsidP="00FF7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16ED8D" w14:textId="09DB59BC" w:rsidR="00773E9D" w:rsidRDefault="00773E9D"/>
    <w:p w14:paraId="45A42B37" w14:textId="77777777" w:rsidR="00773E9D" w:rsidRDefault="00D078DE">
      <w:pPr>
        <w:pStyle w:val="BodyText"/>
      </w:pPr>
      <w:r>
        <w:t>---</w:t>
      </w:r>
    </w:p>
    <w:p w14:paraId="461AB386" w14:textId="77777777" w:rsidR="00773E9D" w:rsidRDefault="00D078DE">
      <w:pPr>
        <w:pStyle w:val="Heading2"/>
      </w:pPr>
      <w:r>
        <w:t>Limitation of Program</w:t>
      </w:r>
    </w:p>
    <w:p w14:paraId="0965EDA8" w14:textId="77777777" w:rsidR="00773E9D" w:rsidRDefault="00D078DE">
      <w:r>
        <w:t xml:space="preserve">While the system successfully </w:t>
      </w:r>
      <w:r>
        <w:t>achieves its objectives, it has the following limitations:</w:t>
      </w:r>
    </w:p>
    <w:p w14:paraId="265AEE92" w14:textId="77777777" w:rsidR="00773E9D" w:rsidRDefault="00D078DE">
      <w:pPr>
        <w:pStyle w:val="ListBullet"/>
      </w:pPr>
      <w:r>
        <w:t>No Data Persistence: Product data is not retained after the program exits.</w:t>
      </w:r>
    </w:p>
    <w:p w14:paraId="097F14C9" w14:textId="77777777" w:rsidR="00773E9D" w:rsidRDefault="00D078DE">
      <w:pPr>
        <w:pStyle w:val="ListBullet"/>
      </w:pPr>
      <w:r>
        <w:t>Customer Authentication: Customers cannot create accounts or log in.</w:t>
      </w:r>
    </w:p>
    <w:p w14:paraId="6B4D09E8" w14:textId="77777777" w:rsidR="00773E9D" w:rsidRDefault="00D078DE">
      <w:pPr>
        <w:pStyle w:val="ListBullet"/>
      </w:pPr>
      <w:r>
        <w:t xml:space="preserve">Error Handling: Input validations are </w:t>
      </w:r>
      <w:r>
        <w:t>limited, leading to potential misuse.</w:t>
      </w:r>
    </w:p>
    <w:p w14:paraId="0581ED8A" w14:textId="77777777" w:rsidR="00773E9D" w:rsidRDefault="00D078DE">
      <w:pPr>
        <w:pStyle w:val="ListBullet"/>
      </w:pPr>
      <w:r>
        <w:t>Search Functionality: Users cannot search for specific products by name or category.</w:t>
      </w:r>
    </w:p>
    <w:p w14:paraId="64827C1B" w14:textId="77777777" w:rsidR="00773E9D" w:rsidRDefault="00D078DE">
      <w:pPr>
        <w:pStyle w:val="BodyText"/>
      </w:pPr>
      <w:r>
        <w:t>---</w:t>
      </w:r>
    </w:p>
    <w:p w14:paraId="7CE001C1" w14:textId="77777777" w:rsidR="00773E9D" w:rsidRDefault="00D078DE">
      <w:pPr>
        <w:pStyle w:val="Heading2"/>
      </w:pPr>
      <w:r>
        <w:t>Extra Features</w:t>
      </w:r>
    </w:p>
    <w:p w14:paraId="38B0432C" w14:textId="77777777" w:rsidR="00773E9D" w:rsidRDefault="00D078DE">
      <w:pPr>
        <w:pStyle w:val="ListBullet"/>
      </w:pPr>
      <w:r>
        <w:t>Purchase Receipt: Customers receive a detailed receipt after a successful purchase.</w:t>
      </w:r>
    </w:p>
    <w:p w14:paraId="5D0DC4C7" w14:textId="77777777" w:rsidR="00773E9D" w:rsidRDefault="00D078DE">
      <w:pPr>
        <w:pStyle w:val="ListBullet"/>
      </w:pPr>
      <w:r>
        <w:t>Secure Admin Access: Admin cre</w:t>
      </w:r>
      <w:r>
        <w:t>dentials are verified for access to critical operations.</w:t>
      </w:r>
    </w:p>
    <w:p w14:paraId="7442DF4E" w14:textId="77777777" w:rsidR="00773E9D" w:rsidRDefault="00D078DE">
      <w:pPr>
        <w:pStyle w:val="ListBullet"/>
      </w:pPr>
      <w:r>
        <w:t>Dynamic Updates: Inventory quantities are updated in real-time based on transactions.</w:t>
      </w:r>
    </w:p>
    <w:p w14:paraId="447DAB72" w14:textId="77777777" w:rsidR="00773E9D" w:rsidRDefault="00D078DE">
      <w:pPr>
        <w:pStyle w:val="BodyText"/>
      </w:pPr>
      <w:r>
        <w:t>---</w:t>
      </w:r>
    </w:p>
    <w:p w14:paraId="242714D9" w14:textId="77777777" w:rsidR="00773E9D" w:rsidRDefault="00D078DE">
      <w:pPr>
        <w:pStyle w:val="Heading2"/>
      </w:pPr>
      <w:r>
        <w:lastRenderedPageBreak/>
        <w:t>Conclusion</w:t>
      </w:r>
    </w:p>
    <w:p w14:paraId="0A5799E8" w14:textId="77777777" w:rsidR="00773E9D" w:rsidRDefault="00D078DE">
      <w:r>
        <w:t xml:space="preserve">The Online Shop Management System demonstrates the effective use of C programming in </w:t>
      </w:r>
      <w:r>
        <w:t>solving real-world problems. By providing essential features for inventory management and product transactions, the system serves as a prototype for more complex e-commerce platforms. While there are areas for improvement, such as data persistence and enha</w:t>
      </w:r>
      <w:r>
        <w:t>nced user experience, the project successfully achieves its primary goals and offers a foundation for future advancements.</w:t>
      </w:r>
    </w:p>
    <w:sectPr w:rsidR="00773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75EBC"/>
    <w:multiLevelType w:val="hybridMultilevel"/>
    <w:tmpl w:val="3DD0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EEE"/>
    <w:rsid w:val="0015074B"/>
    <w:rsid w:val="0029639D"/>
    <w:rsid w:val="00326F90"/>
    <w:rsid w:val="00773E9D"/>
    <w:rsid w:val="00AA1D8D"/>
    <w:rsid w:val="00B47730"/>
    <w:rsid w:val="00CB0664"/>
    <w:rsid w:val="00D078DE"/>
    <w:rsid w:val="00D55660"/>
    <w:rsid w:val="00D77883"/>
    <w:rsid w:val="00FC693F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1DCB6"/>
  <w14:defaultImageDpi w14:val="300"/>
  <w15:docId w15:val="{BD2DEF78-C1C0-44F1-9B4C-B61603D0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FF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idul Islam</cp:lastModifiedBy>
  <cp:revision>4</cp:revision>
  <dcterms:created xsi:type="dcterms:W3CDTF">2013-12-23T23:15:00Z</dcterms:created>
  <dcterms:modified xsi:type="dcterms:W3CDTF">2025-01-19T17:20:00Z</dcterms:modified>
  <cp:category/>
</cp:coreProperties>
</file>